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AND THEORY IN GAME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AND THEORY IN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7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MATHEMATICAL METHODS AND THEORY IN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